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982" w:rsidRDefault="001A2F28" w:rsidP="004B3982">
      <w:pPr>
        <w:jc w:val="center"/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82304" behindDoc="1" locked="0" layoutInCell="1" allowOverlap="1" wp14:anchorId="2EF328C6" wp14:editId="416FF8F0">
            <wp:simplePos x="0" y="0"/>
            <wp:positionH relativeFrom="column">
              <wp:posOffset>7092950</wp:posOffset>
            </wp:positionH>
            <wp:positionV relativeFrom="paragraph">
              <wp:posOffset>-708025</wp:posOffset>
            </wp:positionV>
            <wp:extent cx="295275" cy="1506220"/>
            <wp:effectExtent l="4128" t="0" r="0" b="0"/>
            <wp:wrapThrough wrapText="bothSides">
              <wp:wrapPolygon edited="0">
                <wp:start x="21298" y="-59"/>
                <wp:lineTo x="1788" y="-59"/>
                <wp:lineTo x="1788" y="21249"/>
                <wp:lineTo x="21298" y="21249"/>
                <wp:lineTo x="21298" y="-59"/>
              </wp:wrapPolygon>
            </wp:wrapThrough>
            <wp:docPr id="37" name="Picture 37" descr="Mint Hand painted Arrows Watercolour 16 Clipart. por OctopusAr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nt Hand painted Arrows Watercolour 16 Clipart. por OctopusArti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11" t="4077" r="16666" b="57093"/>
                    <a:stretch/>
                  </pic:blipFill>
                  <pic:spPr bwMode="auto">
                    <a:xfrm rot="16200000" flipH="1">
                      <a:off x="0" y="0"/>
                      <a:ext cx="29527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509">
        <w:rPr>
          <w:noProof/>
          <w:lang w:eastAsia="en-AU"/>
        </w:rPr>
        <w:drawing>
          <wp:anchor distT="0" distB="0" distL="114300" distR="114300" simplePos="0" relativeHeight="251681280" behindDoc="1" locked="0" layoutInCell="1" allowOverlap="1" wp14:anchorId="1001A9FE" wp14:editId="2AE32D65">
            <wp:simplePos x="0" y="0"/>
            <wp:positionH relativeFrom="column">
              <wp:posOffset>8955405</wp:posOffset>
            </wp:positionH>
            <wp:positionV relativeFrom="paragraph">
              <wp:posOffset>253365</wp:posOffset>
            </wp:positionV>
            <wp:extent cx="255270" cy="476885"/>
            <wp:effectExtent l="41592" t="91758" r="0" b="91122"/>
            <wp:wrapThrough wrapText="bothSides">
              <wp:wrapPolygon edited="0">
                <wp:start x="-3921" y="3699"/>
                <wp:lineTo x="-12171" y="19581"/>
                <wp:lineTo x="10318" y="24335"/>
                <wp:lineTo x="19590" y="23512"/>
                <wp:lineTo x="21958" y="20302"/>
                <wp:lineTo x="22550" y="19499"/>
                <wp:lineTo x="22159" y="8284"/>
                <wp:lineTo x="3222" y="-1285"/>
                <wp:lineTo x="224" y="-1919"/>
                <wp:lineTo x="-3921" y="3699"/>
              </wp:wrapPolygon>
            </wp:wrapThrough>
            <wp:docPr id="36" name="Picture 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0" t="48887" r="47873" b="32685"/>
                    <a:stretch/>
                  </pic:blipFill>
                  <pic:spPr bwMode="auto">
                    <a:xfrm rot="4107038">
                      <a:off x="0" y="0"/>
                      <a:ext cx="2552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929">
        <w:rPr>
          <w:noProof/>
          <w:lang w:eastAsia="en-AU"/>
        </w:rPr>
        <w:drawing>
          <wp:anchor distT="0" distB="0" distL="114300" distR="114300" simplePos="0" relativeHeight="251636224" behindDoc="1" locked="0" layoutInCell="1" allowOverlap="1" wp14:anchorId="68515767" wp14:editId="1392F0D9">
            <wp:simplePos x="0" y="0"/>
            <wp:positionH relativeFrom="column">
              <wp:posOffset>-4915535</wp:posOffset>
            </wp:positionH>
            <wp:positionV relativeFrom="paragraph">
              <wp:posOffset>-2540</wp:posOffset>
            </wp:positionV>
            <wp:extent cx="18573750" cy="7629525"/>
            <wp:effectExtent l="0" t="0" r="0" b="9525"/>
            <wp:wrapNone/>
            <wp:docPr id="17" name="Picture 17" descr="Image result for aqua green omb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qua green omb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57375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233">
        <w:rPr>
          <w:noProof/>
          <w:lang w:eastAsia="en-AU"/>
        </w:rPr>
        <w:drawing>
          <wp:anchor distT="0" distB="0" distL="114300" distR="114300" simplePos="0" relativeHeight="251666944" behindDoc="1" locked="0" layoutInCell="1" allowOverlap="1" wp14:anchorId="072E73ED" wp14:editId="1C21FC54">
            <wp:simplePos x="0" y="0"/>
            <wp:positionH relativeFrom="column">
              <wp:posOffset>-377190</wp:posOffset>
            </wp:positionH>
            <wp:positionV relativeFrom="paragraph">
              <wp:posOffset>-977265</wp:posOffset>
            </wp:positionV>
            <wp:extent cx="1028700" cy="2162175"/>
            <wp:effectExtent l="4762" t="0" r="4763" b="4762"/>
            <wp:wrapThrough wrapText="bothSides">
              <wp:wrapPolygon edited="0">
                <wp:start x="100" y="21648"/>
                <wp:lineTo x="21300" y="21648"/>
                <wp:lineTo x="21300" y="143"/>
                <wp:lineTo x="100" y="143"/>
                <wp:lineTo x="100" y="21648"/>
              </wp:wrapPolygon>
            </wp:wrapThrough>
            <wp:docPr id="29" name="Picture 2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5" t="7200" r="21008" b="2001"/>
                    <a:stretch/>
                  </pic:blipFill>
                  <pic:spPr bwMode="auto">
                    <a:xfrm rot="5400000">
                      <a:off x="0" y="0"/>
                      <a:ext cx="10287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F6B">
        <w:rPr>
          <w:noProof/>
          <w:lang w:eastAsia="en-AU"/>
        </w:rPr>
        <w:drawing>
          <wp:anchor distT="0" distB="0" distL="114300" distR="114300" simplePos="0" relativeHeight="251661824" behindDoc="1" locked="0" layoutInCell="1" allowOverlap="1" wp14:anchorId="5ED9E2F4" wp14:editId="67E48C92">
            <wp:simplePos x="0" y="0"/>
            <wp:positionH relativeFrom="column">
              <wp:posOffset>7429500</wp:posOffset>
            </wp:positionH>
            <wp:positionV relativeFrom="paragraph">
              <wp:posOffset>-326390</wp:posOffset>
            </wp:positionV>
            <wp:extent cx="2247900" cy="1038225"/>
            <wp:effectExtent l="0" t="0" r="0" b="9525"/>
            <wp:wrapThrough wrapText="bothSides">
              <wp:wrapPolygon edited="0">
                <wp:start x="0" y="0"/>
                <wp:lineTo x="0" y="21402"/>
                <wp:lineTo x="21417" y="21402"/>
                <wp:lineTo x="21417" y="0"/>
                <wp:lineTo x="0" y="0"/>
              </wp:wrapPolygon>
            </wp:wrapThrough>
            <wp:docPr id="47" name="Picture 47" descr="Image result for WATERCOLOUR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WATERCOLOUR ARROW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45"/>
                    <a:stretch/>
                  </pic:blipFill>
                  <pic:spPr bwMode="auto">
                    <a:xfrm>
                      <a:off x="0" y="0"/>
                      <a:ext cx="2247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383" w:rsidRPr="00F967B3">
        <w:rPr>
          <w:noProof/>
          <w:lang w:eastAsia="en-AU"/>
        </w:rPr>
        <w:drawing>
          <wp:anchor distT="0" distB="0" distL="114300" distR="114300" simplePos="0" relativeHeight="251657728" behindDoc="1" locked="0" layoutInCell="1" allowOverlap="1" wp14:anchorId="45F1A663" wp14:editId="62890CA3">
            <wp:simplePos x="0" y="0"/>
            <wp:positionH relativeFrom="column">
              <wp:posOffset>4654550</wp:posOffset>
            </wp:positionH>
            <wp:positionV relativeFrom="paragraph">
              <wp:posOffset>-326390</wp:posOffset>
            </wp:positionV>
            <wp:extent cx="472440" cy="580390"/>
            <wp:effectExtent l="0" t="0" r="3810" b="0"/>
            <wp:wrapThrough wrapText="bothSides">
              <wp:wrapPolygon edited="0">
                <wp:start x="7839" y="0"/>
                <wp:lineTo x="0" y="7799"/>
                <wp:lineTo x="0" y="14888"/>
                <wp:lineTo x="5226" y="20560"/>
                <wp:lineTo x="7839" y="20560"/>
                <wp:lineTo x="13065" y="20560"/>
                <wp:lineTo x="15677" y="20560"/>
                <wp:lineTo x="20903" y="14888"/>
                <wp:lineTo x="20903" y="7090"/>
                <wp:lineTo x="13935" y="0"/>
                <wp:lineTo x="7839" y="0"/>
              </wp:wrapPolygon>
            </wp:wrapThrough>
            <wp:docPr id="10" name="Picture 10" descr="Image result for anglican diocese gipp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anglican diocese gippsl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383" w:rsidRPr="004B3982">
        <w:rPr>
          <w:noProof/>
          <w:lang w:eastAsia="en-AU"/>
        </w:rPr>
        <w:drawing>
          <wp:anchor distT="0" distB="0" distL="114300" distR="114300" simplePos="0" relativeHeight="251656704" behindDoc="1" locked="0" layoutInCell="1" allowOverlap="1" wp14:anchorId="3EB6BFE7" wp14:editId="03ECCFF9">
            <wp:simplePos x="0" y="0"/>
            <wp:positionH relativeFrom="column">
              <wp:posOffset>2686685</wp:posOffset>
            </wp:positionH>
            <wp:positionV relativeFrom="paragraph">
              <wp:posOffset>-354965</wp:posOffset>
            </wp:positionV>
            <wp:extent cx="2033270" cy="614045"/>
            <wp:effectExtent l="0" t="0" r="5080" b="0"/>
            <wp:wrapThrough wrapText="bothSides">
              <wp:wrapPolygon edited="0">
                <wp:start x="0" y="0"/>
                <wp:lineTo x="0" y="20774"/>
                <wp:lineTo x="21452" y="20774"/>
                <wp:lineTo x="21452" y="0"/>
                <wp:lineTo x="0" y="0"/>
              </wp:wrapPolygon>
            </wp:wrapThrough>
            <wp:docPr id="1" name="Picture 1" descr="Accommodation &amp; Conference Facilities Raymond Island | The Abb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commodation &amp; Conference Facilities Raymond Island | The Abbe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982" w:rsidRPr="00D63BA4" w:rsidRDefault="004B3982" w:rsidP="00F967B3">
      <w:pPr>
        <w:spacing w:after="0" w:line="240" w:lineRule="auto"/>
        <w:jc w:val="center"/>
        <w:rPr>
          <w:rFonts w:ascii="Garamond" w:hAnsi="Garamond" w:cs="Arial"/>
          <w:i/>
          <w:spacing w:val="140"/>
          <w:sz w:val="28"/>
          <w:szCs w:val="28"/>
        </w:rPr>
      </w:pPr>
      <w:r w:rsidRPr="00D63BA4">
        <w:rPr>
          <w:rFonts w:ascii="Garamond" w:hAnsi="Garamond" w:cs="Arial"/>
          <w:i/>
          <w:spacing w:val="140"/>
          <w:sz w:val="28"/>
          <w:szCs w:val="28"/>
        </w:rPr>
        <w:t>The Abbe</w:t>
      </w:r>
      <w:r w:rsidR="0089636A" w:rsidRPr="00D63BA4">
        <w:rPr>
          <w:rFonts w:ascii="Garamond" w:hAnsi="Garamond" w:cs="Arial"/>
          <w:i/>
          <w:spacing w:val="140"/>
          <w:sz w:val="28"/>
          <w:szCs w:val="28"/>
        </w:rPr>
        <w:t>y</w:t>
      </w:r>
      <w:r w:rsidR="00A717B8" w:rsidRPr="00D63BA4">
        <w:rPr>
          <w:rFonts w:ascii="Garamond" w:hAnsi="Garamond" w:cs="Arial"/>
          <w:i/>
          <w:spacing w:val="140"/>
          <w:sz w:val="28"/>
          <w:szCs w:val="28"/>
        </w:rPr>
        <w:t>, Raymond Island,</w:t>
      </w:r>
      <w:r w:rsidR="0089636A" w:rsidRPr="00D63BA4">
        <w:rPr>
          <w:rFonts w:ascii="Garamond" w:hAnsi="Garamond" w:cs="Arial"/>
          <w:i/>
          <w:spacing w:val="140"/>
          <w:sz w:val="28"/>
          <w:szCs w:val="28"/>
        </w:rPr>
        <w:t xml:space="preserve"> </w:t>
      </w:r>
      <w:r w:rsidRPr="00D63BA4">
        <w:rPr>
          <w:rFonts w:ascii="Garamond" w:hAnsi="Garamond" w:cs="Arial"/>
          <w:i/>
          <w:spacing w:val="140"/>
          <w:sz w:val="28"/>
          <w:szCs w:val="28"/>
        </w:rPr>
        <w:t>invites you to…</w:t>
      </w:r>
    </w:p>
    <w:p w:rsidR="00A717B8" w:rsidRPr="003E6A06" w:rsidRDefault="00A717B8" w:rsidP="00F967B3">
      <w:pPr>
        <w:spacing w:after="0" w:line="240" w:lineRule="auto"/>
        <w:jc w:val="center"/>
        <w:rPr>
          <w:rFonts w:ascii="Garamond" w:hAnsi="Garamond" w:cs="Arial"/>
          <w:i/>
          <w:spacing w:val="60"/>
          <w:sz w:val="24"/>
          <w:szCs w:val="24"/>
        </w:rPr>
      </w:pPr>
    </w:p>
    <w:p w:rsidR="00A717B8" w:rsidRPr="007605E9" w:rsidRDefault="00A717B8" w:rsidP="00F967B3">
      <w:pPr>
        <w:spacing w:after="0" w:line="240" w:lineRule="auto"/>
        <w:jc w:val="center"/>
        <w:rPr>
          <w:rFonts w:ascii="Garamond" w:hAnsi="Garamond" w:cs="Arial"/>
          <w:spacing w:val="300"/>
          <w:sz w:val="24"/>
          <w:szCs w:val="24"/>
        </w:rPr>
      </w:pPr>
      <w:r w:rsidRPr="007605E9">
        <w:rPr>
          <w:rFonts w:ascii="Garamond" w:hAnsi="Garamond" w:cs="Arial"/>
          <w:spacing w:val="300"/>
          <w:sz w:val="24"/>
          <w:szCs w:val="24"/>
        </w:rPr>
        <w:t>ANGLICAN DIOCESE OF GIPPSLAND</w:t>
      </w:r>
    </w:p>
    <w:p w:rsidR="00F967B3" w:rsidRPr="00F967B3" w:rsidRDefault="00EE0509" w:rsidP="00F967B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6925DF" wp14:editId="39DE7C75">
                <wp:simplePos x="0" y="0"/>
                <wp:positionH relativeFrom="column">
                  <wp:posOffset>1628775</wp:posOffset>
                </wp:positionH>
                <wp:positionV relativeFrom="paragraph">
                  <wp:posOffset>2722245</wp:posOffset>
                </wp:positionV>
                <wp:extent cx="6048375" cy="29146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2A27" w:rsidRPr="00EE0509" w:rsidRDefault="00B42A27">
                            <w:pPr>
                              <w:rPr>
                                <w:rFonts w:ascii="Garamond" w:hAnsi="Garamond"/>
                                <w:spacing w:val="30"/>
                              </w:rPr>
                            </w:pPr>
                            <w:r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A </w:t>
                            </w:r>
                            <w:r w:rsidRPr="00EE0509">
                              <w:rPr>
                                <w:rFonts w:ascii="Garamond" w:hAnsi="Garamond"/>
                                <w:i/>
                                <w:spacing w:val="30"/>
                              </w:rPr>
                              <w:t>wholesome</w:t>
                            </w:r>
                            <w:r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 weekend of gathering as one, to </w:t>
                            </w:r>
                            <w:r w:rsidR="00691944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relax and </w:t>
                            </w:r>
                            <w:r w:rsidRPr="00EE0509">
                              <w:rPr>
                                <w:rFonts w:ascii="Garamond" w:hAnsi="Garamond"/>
                                <w:spacing w:val="30"/>
                              </w:rPr>
                              <w:t>enjoy:</w:t>
                            </w:r>
                          </w:p>
                          <w:p w:rsidR="00775C86" w:rsidRPr="00EE0509" w:rsidRDefault="00B42A27" w:rsidP="001A2F28">
                            <w:pPr>
                              <w:jc w:val="both"/>
                              <w:rPr>
                                <w:rFonts w:ascii="Garamond" w:hAnsi="Garamond"/>
                                <w:spacing w:val="30"/>
                              </w:rPr>
                            </w:pPr>
                            <w:r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Exploring The Abbey and </w:t>
                            </w:r>
                            <w:r w:rsidR="00775C86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beautiful </w:t>
                            </w:r>
                            <w:r w:rsidR="00EE0509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natural </w:t>
                            </w:r>
                            <w:r w:rsidR="00775C86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environmental surrounds </w:t>
                            </w:r>
                            <w:r w:rsidR="006E5929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with </w:t>
                            </w:r>
                            <w:r w:rsidR="001A2F28">
                              <w:rPr>
                                <w:rFonts w:ascii="Garamond" w:hAnsi="Garamond"/>
                                <w:spacing w:val="30"/>
                              </w:rPr>
                              <w:br/>
                            </w:r>
                            <w:r w:rsidR="006E5929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Rev. Edie Ashley </w:t>
                            </w:r>
                            <w:r w:rsidR="005F6A60" w:rsidRPr="00EE0509">
                              <w:rPr>
                                <w:rFonts w:ascii="Garamond" w:hAnsi="Garamond"/>
                                <w:spacing w:val="30"/>
                              </w:rPr>
                              <w:t>●</w:t>
                            </w:r>
                            <w:r w:rsidR="00775C86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 Spiritual nourishment and prayer</w:t>
                            </w:r>
                            <w:r w:rsidR="00691944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 </w:t>
                            </w:r>
                            <w:r w:rsidR="00775C86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 </w:t>
                            </w:r>
                            <w:r w:rsidR="005F6A60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● </w:t>
                            </w:r>
                            <w:r w:rsidR="006E5929" w:rsidRPr="00EE0509">
                              <w:rPr>
                                <w:rFonts w:ascii="Garamond" w:hAnsi="Garamond"/>
                                <w:spacing w:val="30"/>
                              </w:rPr>
                              <w:t>Delicious f</w:t>
                            </w:r>
                            <w:r w:rsidR="00775C86" w:rsidRPr="00EE0509">
                              <w:rPr>
                                <w:rFonts w:ascii="Garamond" w:hAnsi="Garamond"/>
                                <w:spacing w:val="30"/>
                              </w:rPr>
                              <w:t>easting</w:t>
                            </w:r>
                            <w:r w:rsidR="00691944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 </w:t>
                            </w:r>
                            <w:r w:rsidR="005F6A60" w:rsidRPr="00EE0509">
                              <w:rPr>
                                <w:rFonts w:ascii="Garamond" w:hAnsi="Garamond"/>
                                <w:spacing w:val="30"/>
                              </w:rPr>
                              <w:t>●</w:t>
                            </w:r>
                            <w:r w:rsidR="00775C86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 </w:t>
                            </w:r>
                            <w:r w:rsidR="001A2F28">
                              <w:rPr>
                                <w:rFonts w:ascii="Garamond" w:hAnsi="Garamond"/>
                                <w:spacing w:val="30"/>
                              </w:rPr>
                              <w:t>Live m</w:t>
                            </w:r>
                            <w:r w:rsidR="00775C86" w:rsidRPr="00EE0509">
                              <w:rPr>
                                <w:rFonts w:ascii="Garamond" w:hAnsi="Garamond"/>
                                <w:spacing w:val="30"/>
                              </w:rPr>
                              <w:t>usic</w:t>
                            </w:r>
                            <w:r w:rsidR="005F6A60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 ●</w:t>
                            </w:r>
                            <w:r w:rsidR="00775C86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 Fellowship</w:t>
                            </w:r>
                            <w:r w:rsidR="005F6A60" w:rsidRPr="00EE0509">
                              <w:rPr>
                                <w:rFonts w:ascii="Garamond" w:hAnsi="Garamond"/>
                                <w:spacing w:val="30"/>
                              </w:rPr>
                              <w:t>●</w:t>
                            </w:r>
                            <w:r w:rsidR="00775C86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 </w:t>
                            </w:r>
                            <w:r w:rsidR="006E5929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Saturday night dinner ● </w:t>
                            </w:r>
                            <w:r w:rsidR="00691944" w:rsidRPr="00EE0509">
                              <w:rPr>
                                <w:rFonts w:ascii="Garamond" w:hAnsi="Garamond"/>
                                <w:spacing w:val="30"/>
                              </w:rPr>
                              <w:t>Campfire sessions</w:t>
                            </w:r>
                            <w:r w:rsidR="00EE0509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 ● Creativity</w:t>
                            </w:r>
                            <w:r w:rsidR="00691944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 </w:t>
                            </w:r>
                            <w:r w:rsidR="005F6A60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● </w:t>
                            </w:r>
                            <w:r w:rsidR="00691944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Early morning </w:t>
                            </w:r>
                            <w:r w:rsidR="006E5929" w:rsidRPr="00EE0509">
                              <w:rPr>
                                <w:rFonts w:ascii="Garamond" w:hAnsi="Garamond"/>
                                <w:spacing w:val="30"/>
                              </w:rPr>
                              <w:t>delights</w:t>
                            </w:r>
                            <w:r w:rsidR="005F6A60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 ●</w:t>
                            </w:r>
                            <w:r w:rsidR="00691944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 </w:t>
                            </w:r>
                            <w:r w:rsidR="00775C86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Event sessions and </w:t>
                            </w:r>
                            <w:r w:rsidR="002E0B2D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outdoor </w:t>
                            </w:r>
                            <w:r w:rsidR="00EE0509">
                              <w:rPr>
                                <w:rFonts w:ascii="Garamond" w:hAnsi="Garamond"/>
                                <w:spacing w:val="30"/>
                              </w:rPr>
                              <w:t>events</w:t>
                            </w:r>
                            <w:r w:rsidR="005F6A60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… </w:t>
                            </w:r>
                            <w:r w:rsidR="00EE0509">
                              <w:rPr>
                                <w:rFonts w:ascii="Garamond" w:hAnsi="Garamond"/>
                                <w:spacing w:val="30"/>
                              </w:rPr>
                              <w:t>plus</w:t>
                            </w:r>
                            <w:r w:rsidR="005F6A60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 more</w:t>
                            </w:r>
                            <w:r w:rsid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 to surprise</w:t>
                            </w:r>
                            <w:r w:rsidR="005F6A60" w:rsidRPr="00EE0509">
                              <w:rPr>
                                <w:rFonts w:ascii="Garamond" w:hAnsi="Garamond"/>
                                <w:spacing w:val="30"/>
                              </w:rPr>
                              <w:t>.</w:t>
                            </w:r>
                          </w:p>
                          <w:p w:rsidR="00691944" w:rsidRPr="00EE0509" w:rsidRDefault="00691944">
                            <w:pPr>
                              <w:rPr>
                                <w:rFonts w:ascii="Garamond" w:hAnsi="Garamond"/>
                                <w:spacing w:val="30"/>
                              </w:rPr>
                            </w:pPr>
                            <w:r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Peace. </w:t>
                            </w:r>
                            <w:r w:rsidR="005F6A60" w:rsidRPr="00EE0509">
                              <w:rPr>
                                <w:rFonts w:ascii="Garamond" w:hAnsi="Garamond"/>
                                <w:spacing w:val="30"/>
                              </w:rPr>
                              <w:t>Fellowship.</w:t>
                            </w:r>
                            <w:r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 Faith.</w:t>
                            </w:r>
                            <w:r w:rsidR="001A2F28">
                              <w:rPr>
                                <w:rFonts w:ascii="Garamond" w:hAnsi="Garamond"/>
                                <w:spacing w:val="30"/>
                              </w:rPr>
                              <w:t xml:space="preserve"> Warmth.</w:t>
                            </w:r>
                            <w:r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 Natural Creation. </w:t>
                            </w:r>
                            <w:r w:rsidR="005F6A60" w:rsidRPr="00EE0509">
                              <w:rPr>
                                <w:rFonts w:ascii="Garamond" w:hAnsi="Garamond"/>
                                <w:spacing w:val="30"/>
                              </w:rPr>
                              <w:t>Spirituality</w:t>
                            </w:r>
                            <w:r w:rsidR="00EE0509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. </w:t>
                            </w:r>
                            <w:r w:rsidRPr="00EE0509">
                              <w:rPr>
                                <w:rFonts w:ascii="Garamond" w:hAnsi="Garamond"/>
                                <w:spacing w:val="30"/>
                              </w:rPr>
                              <w:t>Nourishment.</w:t>
                            </w:r>
                            <w:r w:rsidR="005F6A60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 God’s love and family.</w:t>
                            </w:r>
                          </w:p>
                          <w:p w:rsidR="00775C86" w:rsidRPr="00EE0509" w:rsidRDefault="00775C86">
                            <w:pPr>
                              <w:rPr>
                                <w:rFonts w:ascii="Garamond" w:hAnsi="Garamond"/>
                                <w:spacing w:val="30"/>
                              </w:rPr>
                            </w:pPr>
                            <w:r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Be our guest and feel free </w:t>
                            </w:r>
                            <w:r w:rsidR="00691944" w:rsidRPr="00EE0509">
                              <w:rPr>
                                <w:rFonts w:ascii="Garamond" w:hAnsi="Garamond"/>
                                <w:spacing w:val="30"/>
                              </w:rPr>
                              <w:t>to invite others on the journey!</w:t>
                            </w:r>
                          </w:p>
                          <w:p w:rsidR="005F6A60" w:rsidRPr="00EE0509" w:rsidRDefault="006E5929">
                            <w:pPr>
                              <w:rPr>
                                <w:rFonts w:ascii="Garamond" w:hAnsi="Garamond"/>
                                <w:spacing w:val="30"/>
                              </w:rPr>
                            </w:pPr>
                            <w:r w:rsidRPr="00EE0509">
                              <w:rPr>
                                <w:rFonts w:ascii="Garamond" w:hAnsi="Garamond"/>
                                <w:spacing w:val="30"/>
                              </w:rPr>
                              <w:t>Full c</w:t>
                            </w:r>
                            <w:r w:rsidR="00775C86" w:rsidRPr="00EE0509">
                              <w:rPr>
                                <w:rFonts w:ascii="Garamond" w:hAnsi="Garamond"/>
                                <w:spacing w:val="30"/>
                              </w:rPr>
                              <w:t>ost (includes accommodation</w:t>
                            </w:r>
                            <w:r w:rsidR="005F6A60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 and all meals</w:t>
                            </w:r>
                            <w:r w:rsidR="00775C86" w:rsidRPr="00EE0509">
                              <w:rPr>
                                <w:rFonts w:ascii="Garamond" w:hAnsi="Garamond"/>
                                <w:spacing w:val="30"/>
                              </w:rPr>
                              <w:t>): $200</w:t>
                            </w:r>
                            <w:r w:rsidR="005F6A60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  </w:t>
                            </w:r>
                            <w:r w:rsidRPr="00EE0509">
                              <w:rPr>
                                <w:rFonts w:ascii="Garamond" w:hAnsi="Garamond"/>
                                <w:spacing w:val="30"/>
                              </w:rPr>
                              <w:br/>
                            </w:r>
                            <w:r w:rsidR="005F6A60" w:rsidRPr="00EE0509">
                              <w:rPr>
                                <w:rFonts w:ascii="Garamond" w:hAnsi="Garamond"/>
                                <w:spacing w:val="30"/>
                                <w:sz w:val="16"/>
                                <w:szCs w:val="16"/>
                              </w:rPr>
                              <w:t>*Please contact us should cost be a challenge.</w:t>
                            </w:r>
                          </w:p>
                          <w:p w:rsidR="00775C86" w:rsidRPr="00EE0509" w:rsidRDefault="00775C86">
                            <w:pPr>
                              <w:rPr>
                                <w:rFonts w:ascii="Garamond" w:hAnsi="Garamond"/>
                                <w:spacing w:val="30"/>
                              </w:rPr>
                            </w:pPr>
                            <w:r w:rsidRPr="00EE0509">
                              <w:rPr>
                                <w:rFonts w:ascii="Garamond" w:hAnsi="Garamond"/>
                                <w:b/>
                                <w:spacing w:val="30"/>
                              </w:rPr>
                              <w:t xml:space="preserve">Registration for this event closes: </w:t>
                            </w:r>
                            <w:r w:rsidRPr="00EE0509">
                              <w:rPr>
                                <w:rFonts w:ascii="Garamond" w:hAnsi="Garamond"/>
                                <w:spacing w:val="30"/>
                              </w:rPr>
                              <w:t>15th June 2018.</w:t>
                            </w:r>
                            <w:r w:rsidR="00691944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 </w:t>
                            </w:r>
                            <w:r w:rsidR="005F6A60" w:rsidRPr="00EE0509">
                              <w:rPr>
                                <w:rFonts w:ascii="Garamond" w:hAnsi="Garamond"/>
                                <w:spacing w:val="30"/>
                              </w:rPr>
                              <w:t xml:space="preserve"> </w:t>
                            </w:r>
                            <w:r w:rsidR="00691944" w:rsidRPr="00EE0509">
                              <w:rPr>
                                <w:rFonts w:ascii="Garamond" w:hAnsi="Garamond"/>
                                <w:i/>
                                <w:spacing w:val="30"/>
                                <w:u w:val="single"/>
                              </w:rPr>
                              <w:t>Not to be missed</w:t>
                            </w:r>
                            <w:r w:rsidR="00691944" w:rsidRPr="00EE0509">
                              <w:rPr>
                                <w:rFonts w:ascii="Garamond" w:hAnsi="Garamond"/>
                                <w:spacing w:val="3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925DF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28.25pt;margin-top:214.35pt;width:476.25pt;height:22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" filled="f" stroked="f" strokeweight=".5pt">
                <v:textbox>
                  <w:txbxContent>
                    <w:p w:rsidR="00B42A27" w:rsidRPr="00EE0509" w:rsidRDefault="00B42A27">
                      <w:pPr>
                        <w:rPr>
                          <w:rFonts w:ascii="Garamond" w:hAnsi="Garamond"/>
                          <w:spacing w:val="30"/>
                        </w:rPr>
                      </w:pPr>
                      <w:r w:rsidRPr="00EE0509">
                        <w:rPr>
                          <w:rFonts w:ascii="Garamond" w:hAnsi="Garamond"/>
                          <w:spacing w:val="30"/>
                        </w:rPr>
                        <w:t xml:space="preserve">A </w:t>
                      </w:r>
                      <w:r w:rsidRPr="00EE0509">
                        <w:rPr>
                          <w:rFonts w:ascii="Garamond" w:hAnsi="Garamond"/>
                          <w:i/>
                          <w:spacing w:val="30"/>
                        </w:rPr>
                        <w:t>wholesome</w:t>
                      </w:r>
                      <w:r w:rsidRPr="00EE0509">
                        <w:rPr>
                          <w:rFonts w:ascii="Garamond" w:hAnsi="Garamond"/>
                          <w:spacing w:val="30"/>
                        </w:rPr>
                        <w:t xml:space="preserve"> weekend of gathering as one, to </w:t>
                      </w:r>
                      <w:r w:rsidR="00691944" w:rsidRPr="00EE0509">
                        <w:rPr>
                          <w:rFonts w:ascii="Garamond" w:hAnsi="Garamond"/>
                          <w:spacing w:val="30"/>
                        </w:rPr>
                        <w:t xml:space="preserve">relax and </w:t>
                      </w:r>
                      <w:r w:rsidRPr="00EE0509">
                        <w:rPr>
                          <w:rFonts w:ascii="Garamond" w:hAnsi="Garamond"/>
                          <w:spacing w:val="30"/>
                        </w:rPr>
                        <w:t>enjoy:</w:t>
                      </w:r>
                    </w:p>
                    <w:p w:rsidR="00775C86" w:rsidRPr="00EE0509" w:rsidRDefault="00B42A27" w:rsidP="001A2F28">
                      <w:pPr>
                        <w:jc w:val="both"/>
                        <w:rPr>
                          <w:rFonts w:ascii="Garamond" w:hAnsi="Garamond"/>
                          <w:spacing w:val="30"/>
                        </w:rPr>
                      </w:pPr>
                      <w:r w:rsidRPr="00EE0509">
                        <w:rPr>
                          <w:rFonts w:ascii="Garamond" w:hAnsi="Garamond"/>
                          <w:spacing w:val="30"/>
                        </w:rPr>
                        <w:t xml:space="preserve">Exploring The Abbey and </w:t>
                      </w:r>
                      <w:r w:rsidR="00775C86" w:rsidRPr="00EE0509">
                        <w:rPr>
                          <w:rFonts w:ascii="Garamond" w:hAnsi="Garamond"/>
                          <w:spacing w:val="30"/>
                        </w:rPr>
                        <w:t xml:space="preserve">beautiful </w:t>
                      </w:r>
                      <w:r w:rsidR="00EE0509" w:rsidRPr="00EE0509">
                        <w:rPr>
                          <w:rFonts w:ascii="Garamond" w:hAnsi="Garamond"/>
                          <w:spacing w:val="30"/>
                        </w:rPr>
                        <w:t xml:space="preserve">natural </w:t>
                      </w:r>
                      <w:r w:rsidR="00775C86" w:rsidRPr="00EE0509">
                        <w:rPr>
                          <w:rFonts w:ascii="Garamond" w:hAnsi="Garamond"/>
                          <w:spacing w:val="30"/>
                        </w:rPr>
                        <w:t xml:space="preserve">environmental surrounds </w:t>
                      </w:r>
                      <w:r w:rsidR="006E5929" w:rsidRPr="00EE0509">
                        <w:rPr>
                          <w:rFonts w:ascii="Garamond" w:hAnsi="Garamond"/>
                          <w:spacing w:val="30"/>
                        </w:rPr>
                        <w:t xml:space="preserve">with </w:t>
                      </w:r>
                      <w:r w:rsidR="001A2F28">
                        <w:rPr>
                          <w:rFonts w:ascii="Garamond" w:hAnsi="Garamond"/>
                          <w:spacing w:val="30"/>
                        </w:rPr>
                        <w:br/>
                      </w:r>
                      <w:r w:rsidR="006E5929" w:rsidRPr="00EE0509">
                        <w:rPr>
                          <w:rFonts w:ascii="Garamond" w:hAnsi="Garamond"/>
                          <w:spacing w:val="30"/>
                        </w:rPr>
                        <w:t xml:space="preserve">Rev. Edie Ashley </w:t>
                      </w:r>
                      <w:r w:rsidR="005F6A60" w:rsidRPr="00EE0509">
                        <w:rPr>
                          <w:rFonts w:ascii="Garamond" w:hAnsi="Garamond"/>
                          <w:spacing w:val="30"/>
                        </w:rPr>
                        <w:t>●</w:t>
                      </w:r>
                      <w:r w:rsidR="00775C86" w:rsidRPr="00EE0509">
                        <w:rPr>
                          <w:rFonts w:ascii="Garamond" w:hAnsi="Garamond"/>
                          <w:spacing w:val="30"/>
                        </w:rPr>
                        <w:t xml:space="preserve"> Spiritual nourishment and prayer</w:t>
                      </w:r>
                      <w:r w:rsidR="00691944" w:rsidRPr="00EE0509">
                        <w:rPr>
                          <w:rFonts w:ascii="Garamond" w:hAnsi="Garamond"/>
                          <w:spacing w:val="30"/>
                        </w:rPr>
                        <w:t xml:space="preserve"> </w:t>
                      </w:r>
                      <w:r w:rsidR="00775C86" w:rsidRPr="00EE0509">
                        <w:rPr>
                          <w:rFonts w:ascii="Garamond" w:hAnsi="Garamond"/>
                          <w:spacing w:val="30"/>
                        </w:rPr>
                        <w:t xml:space="preserve"> </w:t>
                      </w:r>
                      <w:r w:rsidR="005F6A60" w:rsidRPr="00EE0509">
                        <w:rPr>
                          <w:rFonts w:ascii="Garamond" w:hAnsi="Garamond"/>
                          <w:spacing w:val="30"/>
                        </w:rPr>
                        <w:t xml:space="preserve">● </w:t>
                      </w:r>
                      <w:r w:rsidR="006E5929" w:rsidRPr="00EE0509">
                        <w:rPr>
                          <w:rFonts w:ascii="Garamond" w:hAnsi="Garamond"/>
                          <w:spacing w:val="30"/>
                        </w:rPr>
                        <w:t>Delicious f</w:t>
                      </w:r>
                      <w:r w:rsidR="00775C86" w:rsidRPr="00EE0509">
                        <w:rPr>
                          <w:rFonts w:ascii="Garamond" w:hAnsi="Garamond"/>
                          <w:spacing w:val="30"/>
                        </w:rPr>
                        <w:t>easting</w:t>
                      </w:r>
                      <w:r w:rsidR="00691944" w:rsidRPr="00EE0509">
                        <w:rPr>
                          <w:rFonts w:ascii="Garamond" w:hAnsi="Garamond"/>
                          <w:spacing w:val="30"/>
                        </w:rPr>
                        <w:t xml:space="preserve"> </w:t>
                      </w:r>
                      <w:r w:rsidR="005F6A60" w:rsidRPr="00EE0509">
                        <w:rPr>
                          <w:rFonts w:ascii="Garamond" w:hAnsi="Garamond"/>
                          <w:spacing w:val="30"/>
                        </w:rPr>
                        <w:t>●</w:t>
                      </w:r>
                      <w:r w:rsidR="00775C86" w:rsidRPr="00EE0509">
                        <w:rPr>
                          <w:rFonts w:ascii="Garamond" w:hAnsi="Garamond"/>
                          <w:spacing w:val="30"/>
                        </w:rPr>
                        <w:t xml:space="preserve"> </w:t>
                      </w:r>
                      <w:r w:rsidR="001A2F28">
                        <w:rPr>
                          <w:rFonts w:ascii="Garamond" w:hAnsi="Garamond"/>
                          <w:spacing w:val="30"/>
                        </w:rPr>
                        <w:t>Live m</w:t>
                      </w:r>
                      <w:r w:rsidR="00775C86" w:rsidRPr="00EE0509">
                        <w:rPr>
                          <w:rFonts w:ascii="Garamond" w:hAnsi="Garamond"/>
                          <w:spacing w:val="30"/>
                        </w:rPr>
                        <w:t>usic</w:t>
                      </w:r>
                      <w:r w:rsidR="005F6A60" w:rsidRPr="00EE0509">
                        <w:rPr>
                          <w:rFonts w:ascii="Garamond" w:hAnsi="Garamond"/>
                          <w:spacing w:val="30"/>
                        </w:rPr>
                        <w:t xml:space="preserve"> ●</w:t>
                      </w:r>
                      <w:r w:rsidR="00775C86" w:rsidRPr="00EE0509">
                        <w:rPr>
                          <w:rFonts w:ascii="Garamond" w:hAnsi="Garamond"/>
                          <w:spacing w:val="30"/>
                        </w:rPr>
                        <w:t xml:space="preserve"> Fellowship</w:t>
                      </w:r>
                      <w:r w:rsidR="005F6A60" w:rsidRPr="00EE0509">
                        <w:rPr>
                          <w:rFonts w:ascii="Garamond" w:hAnsi="Garamond"/>
                          <w:spacing w:val="30"/>
                        </w:rPr>
                        <w:t>●</w:t>
                      </w:r>
                      <w:r w:rsidR="00775C86" w:rsidRPr="00EE0509">
                        <w:rPr>
                          <w:rFonts w:ascii="Garamond" w:hAnsi="Garamond"/>
                          <w:spacing w:val="30"/>
                        </w:rPr>
                        <w:t xml:space="preserve"> </w:t>
                      </w:r>
                      <w:r w:rsidR="006E5929" w:rsidRPr="00EE0509">
                        <w:rPr>
                          <w:rFonts w:ascii="Garamond" w:hAnsi="Garamond"/>
                          <w:spacing w:val="30"/>
                        </w:rPr>
                        <w:t xml:space="preserve">Saturday night dinner ● </w:t>
                      </w:r>
                      <w:r w:rsidR="00691944" w:rsidRPr="00EE0509">
                        <w:rPr>
                          <w:rFonts w:ascii="Garamond" w:hAnsi="Garamond"/>
                          <w:spacing w:val="30"/>
                        </w:rPr>
                        <w:t>Campfire sessions</w:t>
                      </w:r>
                      <w:r w:rsidR="00EE0509" w:rsidRPr="00EE0509">
                        <w:rPr>
                          <w:rFonts w:ascii="Garamond" w:hAnsi="Garamond"/>
                          <w:spacing w:val="30"/>
                        </w:rPr>
                        <w:t xml:space="preserve"> ● Creativity</w:t>
                      </w:r>
                      <w:r w:rsidR="00691944" w:rsidRPr="00EE0509">
                        <w:rPr>
                          <w:rFonts w:ascii="Garamond" w:hAnsi="Garamond"/>
                          <w:spacing w:val="30"/>
                        </w:rPr>
                        <w:t xml:space="preserve"> </w:t>
                      </w:r>
                      <w:r w:rsidR="005F6A60" w:rsidRPr="00EE0509">
                        <w:rPr>
                          <w:rFonts w:ascii="Garamond" w:hAnsi="Garamond"/>
                          <w:spacing w:val="30"/>
                        </w:rPr>
                        <w:t xml:space="preserve">● </w:t>
                      </w:r>
                      <w:r w:rsidR="00691944" w:rsidRPr="00EE0509">
                        <w:rPr>
                          <w:rFonts w:ascii="Garamond" w:hAnsi="Garamond"/>
                          <w:spacing w:val="30"/>
                        </w:rPr>
                        <w:t xml:space="preserve">Early morning </w:t>
                      </w:r>
                      <w:r w:rsidR="006E5929" w:rsidRPr="00EE0509">
                        <w:rPr>
                          <w:rFonts w:ascii="Garamond" w:hAnsi="Garamond"/>
                          <w:spacing w:val="30"/>
                        </w:rPr>
                        <w:t>delights</w:t>
                      </w:r>
                      <w:r w:rsidR="005F6A60" w:rsidRPr="00EE0509">
                        <w:rPr>
                          <w:rFonts w:ascii="Garamond" w:hAnsi="Garamond"/>
                          <w:spacing w:val="30"/>
                        </w:rPr>
                        <w:t xml:space="preserve"> ●</w:t>
                      </w:r>
                      <w:r w:rsidR="00691944" w:rsidRPr="00EE0509">
                        <w:rPr>
                          <w:rFonts w:ascii="Garamond" w:hAnsi="Garamond"/>
                          <w:spacing w:val="30"/>
                        </w:rPr>
                        <w:t xml:space="preserve"> </w:t>
                      </w:r>
                      <w:r w:rsidR="00775C86" w:rsidRPr="00EE0509">
                        <w:rPr>
                          <w:rFonts w:ascii="Garamond" w:hAnsi="Garamond"/>
                          <w:spacing w:val="30"/>
                        </w:rPr>
                        <w:t xml:space="preserve">Event sessions and </w:t>
                      </w:r>
                      <w:r w:rsidR="002E0B2D" w:rsidRPr="00EE0509">
                        <w:rPr>
                          <w:rFonts w:ascii="Garamond" w:hAnsi="Garamond"/>
                          <w:spacing w:val="30"/>
                        </w:rPr>
                        <w:t xml:space="preserve">outdoor </w:t>
                      </w:r>
                      <w:r w:rsidR="00EE0509">
                        <w:rPr>
                          <w:rFonts w:ascii="Garamond" w:hAnsi="Garamond"/>
                          <w:spacing w:val="30"/>
                        </w:rPr>
                        <w:t>events</w:t>
                      </w:r>
                      <w:r w:rsidR="005F6A60" w:rsidRPr="00EE0509">
                        <w:rPr>
                          <w:rFonts w:ascii="Garamond" w:hAnsi="Garamond"/>
                          <w:spacing w:val="30"/>
                        </w:rPr>
                        <w:t xml:space="preserve">… </w:t>
                      </w:r>
                      <w:r w:rsidR="00EE0509">
                        <w:rPr>
                          <w:rFonts w:ascii="Garamond" w:hAnsi="Garamond"/>
                          <w:spacing w:val="30"/>
                        </w:rPr>
                        <w:t>plus</w:t>
                      </w:r>
                      <w:r w:rsidR="005F6A60" w:rsidRPr="00EE0509">
                        <w:rPr>
                          <w:rFonts w:ascii="Garamond" w:hAnsi="Garamond"/>
                          <w:spacing w:val="30"/>
                        </w:rPr>
                        <w:t xml:space="preserve"> more</w:t>
                      </w:r>
                      <w:r w:rsidR="00EE0509">
                        <w:rPr>
                          <w:rFonts w:ascii="Garamond" w:hAnsi="Garamond"/>
                          <w:spacing w:val="30"/>
                        </w:rPr>
                        <w:t xml:space="preserve"> to surprise</w:t>
                      </w:r>
                      <w:r w:rsidR="005F6A60" w:rsidRPr="00EE0509">
                        <w:rPr>
                          <w:rFonts w:ascii="Garamond" w:hAnsi="Garamond"/>
                          <w:spacing w:val="30"/>
                        </w:rPr>
                        <w:t>.</w:t>
                      </w:r>
                    </w:p>
                    <w:p w:rsidR="00691944" w:rsidRPr="00EE0509" w:rsidRDefault="00691944">
                      <w:pPr>
                        <w:rPr>
                          <w:rFonts w:ascii="Garamond" w:hAnsi="Garamond"/>
                          <w:spacing w:val="30"/>
                        </w:rPr>
                      </w:pPr>
                      <w:r w:rsidRPr="00EE0509">
                        <w:rPr>
                          <w:rFonts w:ascii="Garamond" w:hAnsi="Garamond"/>
                          <w:spacing w:val="30"/>
                        </w:rPr>
                        <w:t xml:space="preserve">Peace. </w:t>
                      </w:r>
                      <w:r w:rsidR="005F6A60" w:rsidRPr="00EE0509">
                        <w:rPr>
                          <w:rFonts w:ascii="Garamond" w:hAnsi="Garamond"/>
                          <w:spacing w:val="30"/>
                        </w:rPr>
                        <w:t>Fellowship.</w:t>
                      </w:r>
                      <w:r w:rsidRPr="00EE0509">
                        <w:rPr>
                          <w:rFonts w:ascii="Garamond" w:hAnsi="Garamond"/>
                          <w:spacing w:val="30"/>
                        </w:rPr>
                        <w:t xml:space="preserve"> Faith.</w:t>
                      </w:r>
                      <w:r w:rsidR="001A2F28">
                        <w:rPr>
                          <w:rFonts w:ascii="Garamond" w:hAnsi="Garamond"/>
                          <w:spacing w:val="30"/>
                        </w:rPr>
                        <w:t xml:space="preserve"> Warmth.</w:t>
                      </w:r>
                      <w:r w:rsidRPr="00EE0509">
                        <w:rPr>
                          <w:rFonts w:ascii="Garamond" w:hAnsi="Garamond"/>
                          <w:spacing w:val="30"/>
                        </w:rPr>
                        <w:t xml:space="preserve"> Natural Creation. </w:t>
                      </w:r>
                      <w:r w:rsidR="005F6A60" w:rsidRPr="00EE0509">
                        <w:rPr>
                          <w:rFonts w:ascii="Garamond" w:hAnsi="Garamond"/>
                          <w:spacing w:val="30"/>
                        </w:rPr>
                        <w:t>Spirituality</w:t>
                      </w:r>
                      <w:r w:rsidR="00EE0509" w:rsidRPr="00EE0509">
                        <w:rPr>
                          <w:rFonts w:ascii="Garamond" w:hAnsi="Garamond"/>
                          <w:spacing w:val="30"/>
                        </w:rPr>
                        <w:t xml:space="preserve">. </w:t>
                      </w:r>
                      <w:r w:rsidRPr="00EE0509">
                        <w:rPr>
                          <w:rFonts w:ascii="Garamond" w:hAnsi="Garamond"/>
                          <w:spacing w:val="30"/>
                        </w:rPr>
                        <w:t>Nourishment.</w:t>
                      </w:r>
                      <w:r w:rsidR="005F6A60" w:rsidRPr="00EE0509">
                        <w:rPr>
                          <w:rFonts w:ascii="Garamond" w:hAnsi="Garamond"/>
                          <w:spacing w:val="30"/>
                        </w:rPr>
                        <w:t xml:space="preserve"> God’s love and family.</w:t>
                      </w:r>
                    </w:p>
                    <w:p w:rsidR="00775C86" w:rsidRPr="00EE0509" w:rsidRDefault="00775C86">
                      <w:pPr>
                        <w:rPr>
                          <w:rFonts w:ascii="Garamond" w:hAnsi="Garamond"/>
                          <w:spacing w:val="30"/>
                        </w:rPr>
                      </w:pPr>
                      <w:r w:rsidRPr="00EE0509">
                        <w:rPr>
                          <w:rFonts w:ascii="Garamond" w:hAnsi="Garamond"/>
                          <w:spacing w:val="30"/>
                        </w:rPr>
                        <w:t xml:space="preserve">Be our guest and feel free </w:t>
                      </w:r>
                      <w:r w:rsidR="00691944" w:rsidRPr="00EE0509">
                        <w:rPr>
                          <w:rFonts w:ascii="Garamond" w:hAnsi="Garamond"/>
                          <w:spacing w:val="30"/>
                        </w:rPr>
                        <w:t>to invite others on the journey!</w:t>
                      </w:r>
                    </w:p>
                    <w:p w:rsidR="005F6A60" w:rsidRPr="00EE0509" w:rsidRDefault="006E5929">
                      <w:pPr>
                        <w:rPr>
                          <w:rFonts w:ascii="Garamond" w:hAnsi="Garamond"/>
                          <w:spacing w:val="30"/>
                        </w:rPr>
                      </w:pPr>
                      <w:r w:rsidRPr="00EE0509">
                        <w:rPr>
                          <w:rFonts w:ascii="Garamond" w:hAnsi="Garamond"/>
                          <w:spacing w:val="30"/>
                        </w:rPr>
                        <w:t>Full c</w:t>
                      </w:r>
                      <w:r w:rsidR="00775C86" w:rsidRPr="00EE0509">
                        <w:rPr>
                          <w:rFonts w:ascii="Garamond" w:hAnsi="Garamond"/>
                          <w:spacing w:val="30"/>
                        </w:rPr>
                        <w:t>ost (includes accommodation</w:t>
                      </w:r>
                      <w:r w:rsidR="005F6A60" w:rsidRPr="00EE0509">
                        <w:rPr>
                          <w:rFonts w:ascii="Garamond" w:hAnsi="Garamond"/>
                          <w:spacing w:val="30"/>
                        </w:rPr>
                        <w:t xml:space="preserve"> and all meals</w:t>
                      </w:r>
                      <w:r w:rsidR="00775C86" w:rsidRPr="00EE0509">
                        <w:rPr>
                          <w:rFonts w:ascii="Garamond" w:hAnsi="Garamond"/>
                          <w:spacing w:val="30"/>
                        </w:rPr>
                        <w:t>): $200</w:t>
                      </w:r>
                      <w:r w:rsidR="005F6A60" w:rsidRPr="00EE0509">
                        <w:rPr>
                          <w:rFonts w:ascii="Garamond" w:hAnsi="Garamond"/>
                          <w:spacing w:val="30"/>
                        </w:rPr>
                        <w:t xml:space="preserve">  </w:t>
                      </w:r>
                      <w:r w:rsidRPr="00EE0509">
                        <w:rPr>
                          <w:rFonts w:ascii="Garamond" w:hAnsi="Garamond"/>
                          <w:spacing w:val="30"/>
                        </w:rPr>
                        <w:br/>
                      </w:r>
                      <w:r w:rsidR="005F6A60" w:rsidRPr="00EE0509">
                        <w:rPr>
                          <w:rFonts w:ascii="Garamond" w:hAnsi="Garamond"/>
                          <w:spacing w:val="30"/>
                          <w:sz w:val="16"/>
                          <w:szCs w:val="16"/>
                        </w:rPr>
                        <w:t>*Please contact us should cost be a challenge.</w:t>
                      </w:r>
                    </w:p>
                    <w:p w:rsidR="00775C86" w:rsidRPr="00EE0509" w:rsidRDefault="00775C86">
                      <w:pPr>
                        <w:rPr>
                          <w:rFonts w:ascii="Garamond" w:hAnsi="Garamond"/>
                          <w:spacing w:val="30"/>
                        </w:rPr>
                      </w:pPr>
                      <w:r w:rsidRPr="00EE0509">
                        <w:rPr>
                          <w:rFonts w:ascii="Garamond" w:hAnsi="Garamond"/>
                          <w:b/>
                          <w:spacing w:val="30"/>
                        </w:rPr>
                        <w:t xml:space="preserve">Registration for this event closes: </w:t>
                      </w:r>
                      <w:r w:rsidRPr="00EE0509">
                        <w:rPr>
                          <w:rFonts w:ascii="Garamond" w:hAnsi="Garamond"/>
                          <w:spacing w:val="30"/>
                        </w:rPr>
                        <w:t>15th June 2018.</w:t>
                      </w:r>
                      <w:r w:rsidR="00691944" w:rsidRPr="00EE0509">
                        <w:rPr>
                          <w:rFonts w:ascii="Garamond" w:hAnsi="Garamond"/>
                          <w:spacing w:val="30"/>
                        </w:rPr>
                        <w:t xml:space="preserve"> </w:t>
                      </w:r>
                      <w:r w:rsidR="005F6A60" w:rsidRPr="00EE0509">
                        <w:rPr>
                          <w:rFonts w:ascii="Garamond" w:hAnsi="Garamond"/>
                          <w:spacing w:val="30"/>
                        </w:rPr>
                        <w:t xml:space="preserve"> </w:t>
                      </w:r>
                      <w:r w:rsidR="00691944" w:rsidRPr="00EE0509">
                        <w:rPr>
                          <w:rFonts w:ascii="Garamond" w:hAnsi="Garamond"/>
                          <w:i/>
                          <w:spacing w:val="30"/>
                          <w:u w:val="single"/>
                        </w:rPr>
                        <w:t>Not to be missed</w:t>
                      </w:r>
                      <w:r w:rsidR="00691944" w:rsidRPr="00EE0509">
                        <w:rPr>
                          <w:rFonts w:ascii="Garamond" w:hAnsi="Garamond"/>
                          <w:spacing w:val="3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64896" behindDoc="1" locked="0" layoutInCell="1" allowOverlap="1" wp14:anchorId="2392C355" wp14:editId="505C5657">
            <wp:simplePos x="0" y="0"/>
            <wp:positionH relativeFrom="column">
              <wp:posOffset>7677150</wp:posOffset>
            </wp:positionH>
            <wp:positionV relativeFrom="paragraph">
              <wp:posOffset>4227195</wp:posOffset>
            </wp:positionV>
            <wp:extent cx="1673860" cy="1113790"/>
            <wp:effectExtent l="19050" t="19050" r="21590" b="10160"/>
            <wp:wrapThrough wrapText="bothSides">
              <wp:wrapPolygon edited="0">
                <wp:start x="-246" y="-369"/>
                <wp:lineTo x="-246" y="21428"/>
                <wp:lineTo x="21633" y="21428"/>
                <wp:lineTo x="21633" y="-369"/>
                <wp:lineTo x="-246" y="-369"/>
              </wp:wrapPolygon>
            </wp:wrapThrough>
            <wp:docPr id="48" name="Picture 48" descr="Image result for the abbey raymond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he abbey raymond isla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-16000"/>
                              </a14:imgEffect>
                              <a14:imgEffect>
                                <a14:brightnessContrast bright="-1000" contras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113790"/>
                    </a:xfrm>
                    <a:prstGeom prst="rect">
                      <a:avLst/>
                    </a:prstGeom>
                    <a:blipFill dpi="0" rotWithShape="0">
                      <a:blip r:embed="rId15">
                        <a:alphaModFix amt="8000"/>
                      </a:blip>
                      <a:srcRect/>
                      <a:stretch>
                        <a:fillRect/>
                      </a:stretch>
                    </a:blipFill>
                    <a:ln>
                      <a:gradFill>
                        <a:gsLst>
                          <a:gs pos="38000">
                            <a:schemeClr val="accent1">
                              <a:tint val="66000"/>
                              <a:satMod val="160000"/>
                              <a:alpha val="0"/>
                            </a:schemeClr>
                          </a:gs>
                          <a:gs pos="97084">
                            <a:srgbClr val="DEE6F4"/>
                          </a:gs>
                          <a:gs pos="73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89160">
                            <a:srgbClr val="D5DFF2"/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8CCE411" wp14:editId="675667B8">
                <wp:simplePos x="0" y="0"/>
                <wp:positionH relativeFrom="column">
                  <wp:posOffset>1476375</wp:posOffset>
                </wp:positionH>
                <wp:positionV relativeFrom="paragraph">
                  <wp:posOffset>2493645</wp:posOffset>
                </wp:positionV>
                <wp:extent cx="7734300" cy="9525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5C86" w:rsidRPr="006E5929" w:rsidRDefault="006E5929">
                            <w:pPr>
                              <w:rPr>
                                <w:rFonts w:ascii="Garamond" w:hAnsi="Garamond"/>
                                <w:color w:val="000000" w:themeColor="text1"/>
                                <w:spacing w:val="100"/>
                              </w:rPr>
                            </w:pPr>
                            <w:r w:rsidRPr="006E5929">
                              <w:rPr>
                                <w:rFonts w:ascii="Garamond" w:hAnsi="Garamond"/>
                                <w:color w:val="000000" w:themeColor="text1"/>
                                <w:spacing w:val="100"/>
                              </w:rPr>
                              <w:t>FRIDAY 29</w:t>
                            </w:r>
                            <w:r w:rsidRPr="006E5929">
                              <w:rPr>
                                <w:rFonts w:ascii="Garamond" w:hAnsi="Garamond"/>
                                <w:color w:val="000000" w:themeColor="text1"/>
                                <w:spacing w:val="100"/>
                                <w:vertAlign w:val="superscript"/>
                              </w:rPr>
                              <w:t>th</w:t>
                            </w:r>
                            <w:r w:rsidRPr="006E5929">
                              <w:rPr>
                                <w:rFonts w:ascii="Garamond" w:hAnsi="Garamond"/>
                                <w:color w:val="000000" w:themeColor="text1"/>
                                <w:spacing w:val="100"/>
                              </w:rPr>
                              <w:t xml:space="preserve"> JUNE 2018 7.00pm to SUNDAY 1</w:t>
                            </w:r>
                            <w:r w:rsidRPr="006E5929">
                              <w:rPr>
                                <w:rFonts w:ascii="Garamond" w:hAnsi="Garamond"/>
                                <w:color w:val="000000" w:themeColor="text1"/>
                                <w:spacing w:val="100"/>
                                <w:vertAlign w:val="superscript"/>
                              </w:rPr>
                              <w:t>ST</w:t>
                            </w:r>
                            <w:r w:rsidRPr="006E5929">
                              <w:rPr>
                                <w:rFonts w:ascii="Garamond" w:hAnsi="Garamond"/>
                                <w:color w:val="000000" w:themeColor="text1"/>
                                <w:spacing w:val="100"/>
                              </w:rPr>
                              <w:t xml:space="preserve"> JULY 2018 2P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E411" id="Text Box 35" o:spid="_x0000_s1027" type="#_x0000_t202" style="position:absolute;left:0;text-align:left;margin-left:116.25pt;margin-top:196.35pt;width:609pt;height: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" filled="f" stroked="f" strokeweight=".5pt">
                <v:textbox>
                  <w:txbxContent>
                    <w:p w:rsidR="00775C86" w:rsidRPr="006E5929" w:rsidRDefault="006E5929">
                      <w:pPr>
                        <w:rPr>
                          <w:rFonts w:ascii="Garamond" w:hAnsi="Garamond"/>
                          <w:color w:val="000000" w:themeColor="text1"/>
                          <w:spacing w:val="100"/>
                        </w:rPr>
                      </w:pPr>
                      <w:r w:rsidRPr="006E5929">
                        <w:rPr>
                          <w:rFonts w:ascii="Garamond" w:hAnsi="Garamond"/>
                          <w:color w:val="000000" w:themeColor="text1"/>
                          <w:spacing w:val="100"/>
                        </w:rPr>
                        <w:t>FRIDAY 29</w:t>
                      </w:r>
                      <w:r w:rsidRPr="006E5929">
                        <w:rPr>
                          <w:rFonts w:ascii="Garamond" w:hAnsi="Garamond"/>
                          <w:color w:val="000000" w:themeColor="text1"/>
                          <w:spacing w:val="100"/>
                          <w:vertAlign w:val="superscript"/>
                        </w:rPr>
                        <w:t>th</w:t>
                      </w:r>
                      <w:r w:rsidRPr="006E5929">
                        <w:rPr>
                          <w:rFonts w:ascii="Garamond" w:hAnsi="Garamond"/>
                          <w:color w:val="000000" w:themeColor="text1"/>
                          <w:spacing w:val="100"/>
                        </w:rPr>
                        <w:t xml:space="preserve"> JUNE 2018 7.00pm to SUNDAY 1</w:t>
                      </w:r>
                      <w:r w:rsidRPr="006E5929">
                        <w:rPr>
                          <w:rFonts w:ascii="Garamond" w:hAnsi="Garamond"/>
                          <w:color w:val="000000" w:themeColor="text1"/>
                          <w:spacing w:val="100"/>
                          <w:vertAlign w:val="superscript"/>
                        </w:rPr>
                        <w:t>ST</w:t>
                      </w:r>
                      <w:r w:rsidRPr="006E5929">
                        <w:rPr>
                          <w:rFonts w:ascii="Garamond" w:hAnsi="Garamond"/>
                          <w:color w:val="000000" w:themeColor="text1"/>
                          <w:spacing w:val="100"/>
                        </w:rPr>
                        <w:t xml:space="preserve"> JULY 2018 2PM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39296" behindDoc="1" locked="0" layoutInCell="1" allowOverlap="1" wp14:anchorId="78D5EE4F" wp14:editId="42243F31">
            <wp:simplePos x="0" y="0"/>
            <wp:positionH relativeFrom="column">
              <wp:posOffset>2342515</wp:posOffset>
            </wp:positionH>
            <wp:positionV relativeFrom="paragraph">
              <wp:posOffset>12065</wp:posOffset>
            </wp:positionV>
            <wp:extent cx="5000625" cy="2466975"/>
            <wp:effectExtent l="0" t="0" r="9525" b="9525"/>
            <wp:wrapThrough wrapText="bothSides">
              <wp:wrapPolygon edited="0">
                <wp:start x="1893" y="0"/>
                <wp:lineTo x="823" y="1334"/>
                <wp:lineTo x="741" y="2335"/>
                <wp:lineTo x="1399" y="2669"/>
                <wp:lineTo x="987" y="4337"/>
                <wp:lineTo x="905" y="5004"/>
                <wp:lineTo x="494" y="6505"/>
                <wp:lineTo x="0" y="7673"/>
                <wp:lineTo x="0" y="8840"/>
                <wp:lineTo x="987" y="10675"/>
                <wp:lineTo x="1481" y="10675"/>
                <wp:lineTo x="823" y="13344"/>
                <wp:lineTo x="329" y="16012"/>
                <wp:lineTo x="0" y="16346"/>
                <wp:lineTo x="0" y="17013"/>
                <wp:lineTo x="1234" y="18681"/>
                <wp:lineTo x="905" y="21016"/>
                <wp:lineTo x="1317" y="21350"/>
                <wp:lineTo x="12507" y="21517"/>
                <wp:lineTo x="13577" y="21517"/>
                <wp:lineTo x="17033" y="21350"/>
                <wp:lineTo x="21147" y="19849"/>
                <wp:lineTo x="21065" y="18681"/>
                <wp:lineTo x="21559" y="16846"/>
                <wp:lineTo x="21559" y="16513"/>
                <wp:lineTo x="21147" y="15512"/>
                <wp:lineTo x="12425" y="14178"/>
                <wp:lineTo x="3456" y="13344"/>
                <wp:lineTo x="10203" y="13177"/>
                <wp:lineTo x="11438" y="11008"/>
                <wp:lineTo x="10203" y="9507"/>
                <wp:lineTo x="8393" y="8006"/>
                <wp:lineTo x="10203" y="8006"/>
                <wp:lineTo x="19749" y="5838"/>
                <wp:lineTo x="19749" y="5337"/>
                <wp:lineTo x="20571" y="4503"/>
                <wp:lineTo x="20654" y="3669"/>
                <wp:lineTo x="20078" y="2669"/>
                <wp:lineTo x="20242" y="1501"/>
                <wp:lineTo x="18597" y="834"/>
                <wp:lineTo x="14071" y="0"/>
                <wp:lineTo x="1893" y="0"/>
              </wp:wrapPolygon>
            </wp:wrapThrough>
            <wp:docPr id="18" name="Picture 18" descr="Mega Fresh Font Generator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ga Fresh Font Generator Previe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A2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990343" wp14:editId="201EC741">
                <wp:simplePos x="0" y="0"/>
                <wp:positionH relativeFrom="column">
                  <wp:posOffset>-172720</wp:posOffset>
                </wp:positionH>
                <wp:positionV relativeFrom="paragraph">
                  <wp:posOffset>1202690</wp:posOffset>
                </wp:positionV>
                <wp:extent cx="933450" cy="733425"/>
                <wp:effectExtent l="19050" t="19050" r="38100" b="47625"/>
                <wp:wrapNone/>
                <wp:docPr id="28" name="Isosceles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33425"/>
                        </a:xfrm>
                        <a:prstGeom prst="triangle">
                          <a:avLst/>
                        </a:prstGeom>
                        <a:noFill/>
                        <a:ln w="508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E578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8" o:spid="_x0000_s1026" type="#_x0000_t5" style="position:absolute;margin-left:-13.6pt;margin-top:94.7pt;width:73.5pt;height:5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" filled="f" strokecolor="window" strokeweight="4pt"/>
            </w:pict>
          </mc:Fallback>
        </mc:AlternateContent>
      </w:r>
      <w:r w:rsidR="00B42A2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CEDF01" wp14:editId="364E13C3">
                <wp:simplePos x="0" y="0"/>
                <wp:positionH relativeFrom="column">
                  <wp:posOffset>-35560</wp:posOffset>
                </wp:positionH>
                <wp:positionV relativeFrom="paragraph">
                  <wp:posOffset>2478406</wp:posOffset>
                </wp:positionV>
                <wp:extent cx="647700" cy="476250"/>
                <wp:effectExtent l="19050" t="19050" r="38100" b="38100"/>
                <wp:wrapNone/>
                <wp:docPr id="44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7700" cy="476250"/>
                        </a:xfrm>
                        <a:prstGeom prst="triangle">
                          <a:avLst/>
                        </a:prstGeom>
                        <a:noFill/>
                        <a:ln w="508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74E2" id="Isosceles Triangle 44" o:spid="_x0000_s1026" type="#_x0000_t5" style="position:absolute;margin-left:-2.8pt;margin-top:195.15pt;width:51pt;height:37.5pt;rotation:18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" filled="f" strokecolor="window" strokeweight="4pt"/>
            </w:pict>
          </mc:Fallback>
        </mc:AlternateContent>
      </w:r>
      <w:r w:rsidR="00214B9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58F6FB" wp14:editId="2C07DE8A">
                <wp:simplePos x="0" y="0"/>
                <wp:positionH relativeFrom="column">
                  <wp:posOffset>57150</wp:posOffset>
                </wp:positionH>
                <wp:positionV relativeFrom="paragraph">
                  <wp:posOffset>3793490</wp:posOffset>
                </wp:positionV>
                <wp:extent cx="542925" cy="428625"/>
                <wp:effectExtent l="19050" t="19050" r="47625" b="47625"/>
                <wp:wrapNone/>
                <wp:docPr id="33" name="Isosceles Tri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2925" cy="428625"/>
                        </a:xfrm>
                        <a:prstGeom prst="triangle">
                          <a:avLst/>
                        </a:prstGeom>
                        <a:noFill/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513F6" id="Isosceles Triangle 33" o:spid="_x0000_s1026" type="#_x0000_t5" style="position:absolute;margin-left:4.5pt;margin-top:298.7pt;width:42.75pt;height:33.75pt;rotation:18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" filled="f" strokecolor="white [3212]" strokeweight="4pt"/>
            </w:pict>
          </mc:Fallback>
        </mc:AlternateContent>
      </w:r>
      <w:r w:rsidR="00214B9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F1286D" wp14:editId="72A8C4B2">
                <wp:simplePos x="0" y="0"/>
                <wp:positionH relativeFrom="column">
                  <wp:posOffset>-125095</wp:posOffset>
                </wp:positionH>
                <wp:positionV relativeFrom="paragraph">
                  <wp:posOffset>3193415</wp:posOffset>
                </wp:positionV>
                <wp:extent cx="885825" cy="695325"/>
                <wp:effectExtent l="19050" t="19050" r="47625" b="47625"/>
                <wp:wrapNone/>
                <wp:docPr id="34" name="Isosceles 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85825" cy="695325"/>
                        </a:xfrm>
                        <a:prstGeom prst="triangle">
                          <a:avLst/>
                        </a:prstGeom>
                        <a:noFill/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40F44" id="Isosceles Triangle 34" o:spid="_x0000_s1026" type="#_x0000_t5" style="position:absolute;margin-left:-9.85pt;margin-top:251.45pt;width:69.75pt;height:54.75pt;rotation:18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" filled="f" strokecolor="white [3212]" strokeweight="4pt"/>
            </w:pict>
          </mc:Fallback>
        </mc:AlternateContent>
      </w:r>
      <w:r w:rsidR="00214B9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8EDE78" wp14:editId="36F97A89">
                <wp:simplePos x="0" y="0"/>
                <wp:positionH relativeFrom="column">
                  <wp:posOffset>-172085</wp:posOffset>
                </wp:positionH>
                <wp:positionV relativeFrom="paragraph">
                  <wp:posOffset>2717165</wp:posOffset>
                </wp:positionV>
                <wp:extent cx="933450" cy="733425"/>
                <wp:effectExtent l="19050" t="19050" r="38100" b="47625"/>
                <wp:wrapNone/>
                <wp:docPr id="32" name="Isosceles 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33450" cy="733425"/>
                        </a:xfrm>
                        <a:prstGeom prst="triangle">
                          <a:avLst/>
                        </a:prstGeom>
                        <a:noFill/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4147D" id="Isosceles Triangle 32" o:spid="_x0000_s1026" type="#_x0000_t5" style="position:absolute;margin-left:-13.55pt;margin-top:213.95pt;width:73.5pt;height:57.75pt;rotation:18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" filled="f" strokecolor="white [3212]" strokeweight="4pt"/>
            </w:pict>
          </mc:Fallback>
        </mc:AlternateContent>
      </w:r>
      <w:r w:rsidR="00214B9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BDEA48D" wp14:editId="475B7357">
                <wp:simplePos x="0" y="0"/>
                <wp:positionH relativeFrom="column">
                  <wp:posOffset>9525</wp:posOffset>
                </wp:positionH>
                <wp:positionV relativeFrom="paragraph">
                  <wp:posOffset>1598295</wp:posOffset>
                </wp:positionV>
                <wp:extent cx="590550" cy="495300"/>
                <wp:effectExtent l="19050" t="19050" r="38100" b="38100"/>
                <wp:wrapNone/>
                <wp:docPr id="30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95300"/>
                        </a:xfrm>
                        <a:prstGeom prst="triangle">
                          <a:avLst/>
                        </a:prstGeom>
                        <a:noFill/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1B353" id="Isosceles Triangle 30" o:spid="_x0000_s1026" type="#_x0000_t5" style="position:absolute;margin-left:.75pt;margin-top:125.85pt;width:46.5pt;height:3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" filled="f" strokecolor="white [3212]" strokeweight="4pt"/>
            </w:pict>
          </mc:Fallback>
        </mc:AlternateContent>
      </w:r>
      <w:r w:rsidR="00214B9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A649A56" wp14:editId="2081A4E5">
                <wp:simplePos x="0" y="0"/>
                <wp:positionH relativeFrom="column">
                  <wp:posOffset>-171450</wp:posOffset>
                </wp:positionH>
                <wp:positionV relativeFrom="paragraph">
                  <wp:posOffset>850265</wp:posOffset>
                </wp:positionV>
                <wp:extent cx="885825" cy="695325"/>
                <wp:effectExtent l="19050" t="19050" r="47625" b="47625"/>
                <wp:wrapNone/>
                <wp:docPr id="31" name="Isosceles Tri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95325"/>
                        </a:xfrm>
                        <a:prstGeom prst="triangle">
                          <a:avLst/>
                        </a:prstGeom>
                        <a:noFill/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DBB" w:rsidRDefault="00B25DBB" w:rsidP="00B25D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49A56" id="Isosceles Triangle 31" o:spid="_x0000_s1028" type="#_x0000_t5" style="position:absolute;left:0;text-align:left;margin-left:-13.5pt;margin-top:66.95pt;width:69.75pt;height:54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" filled="f" strokecolor="white [3212]" strokeweight="4pt">
                <v:textbox>
                  <w:txbxContent>
                    <w:p w:rsidR="00B25DBB" w:rsidRDefault="00B25DBB" w:rsidP="00B25D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14B9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9F9BE4" wp14:editId="0E2C443C">
                <wp:simplePos x="0" y="0"/>
                <wp:positionH relativeFrom="column">
                  <wp:posOffset>9525</wp:posOffset>
                </wp:positionH>
                <wp:positionV relativeFrom="paragraph">
                  <wp:posOffset>545465</wp:posOffset>
                </wp:positionV>
                <wp:extent cx="542925" cy="428625"/>
                <wp:effectExtent l="19050" t="19050" r="47625" b="47625"/>
                <wp:wrapNone/>
                <wp:docPr id="43" name="Isosceles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8625"/>
                        </a:xfrm>
                        <a:prstGeom prst="triangle">
                          <a:avLst/>
                        </a:prstGeom>
                        <a:noFill/>
                        <a:ln w="508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C368" id="Isosceles Triangle 43" o:spid="_x0000_s1026" type="#_x0000_t5" style="position:absolute;margin-left:.75pt;margin-top:42.95pt;width:42.75pt;height:3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" filled="f" strokecolor="white [3212]" strokeweight="4pt"/>
            </w:pict>
          </mc:Fallback>
        </mc:AlternateContent>
      </w:r>
      <w:r w:rsidR="00366B1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42736F" wp14:editId="375347A9">
                <wp:simplePos x="0" y="0"/>
                <wp:positionH relativeFrom="column">
                  <wp:posOffset>-438150</wp:posOffset>
                </wp:positionH>
                <wp:positionV relativeFrom="paragraph">
                  <wp:posOffset>4450715</wp:posOffset>
                </wp:positionV>
                <wp:extent cx="2400300" cy="838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17" w:rsidRPr="006723DE" w:rsidRDefault="00366B17" w:rsidP="006723DE">
                            <w:pPr>
                              <w:spacing w:before="60" w:after="60" w:line="240" w:lineRule="auto"/>
                              <w:rPr>
                                <w:rFonts w:ascii="Garamond" w:hAnsi="Garamond"/>
                                <w:spacing w:val="100"/>
                              </w:rPr>
                            </w:pPr>
                            <w:r w:rsidRPr="006723DE">
                              <w:rPr>
                                <w:rFonts w:ascii="Garamond" w:hAnsi="Garamond"/>
                                <w:spacing w:val="100"/>
                              </w:rPr>
                              <w:t>Contact:</w:t>
                            </w:r>
                          </w:p>
                          <w:p w:rsidR="00B42A27" w:rsidRPr="00B42A27" w:rsidRDefault="00345D45" w:rsidP="006723DE">
                            <w:pPr>
                              <w:spacing w:before="60" w:after="60" w:line="240" w:lineRule="auto"/>
                              <w:rPr>
                                <w:rStyle w:val="Hyperlink"/>
                                <w:rFonts w:ascii="Garamond" w:hAnsi="Garamond"/>
                                <w:color w:val="auto"/>
                                <w:spacing w:val="60"/>
                              </w:rPr>
                            </w:pPr>
                            <w:hyperlink r:id="rId17" w:history="1">
                              <w:r w:rsidR="00366B17" w:rsidRPr="00B42A27">
                                <w:rPr>
                                  <w:rStyle w:val="Hyperlink"/>
                                  <w:rFonts w:ascii="Garamond" w:hAnsi="Garamond"/>
                                  <w:color w:val="auto"/>
                                  <w:spacing w:val="60"/>
                                </w:rPr>
                                <w:t>info@theabbey.org.au</w:t>
                              </w:r>
                            </w:hyperlink>
                          </w:p>
                          <w:p w:rsidR="00B42A27" w:rsidRPr="00B42A27" w:rsidRDefault="00B42A27" w:rsidP="006723DE">
                            <w:pPr>
                              <w:spacing w:before="60" w:after="60" w:line="240" w:lineRule="auto"/>
                              <w:rPr>
                                <w:rFonts w:ascii="Garamond" w:hAnsi="Garamond"/>
                                <w:spacing w:val="60"/>
                              </w:rPr>
                            </w:pPr>
                            <w:r w:rsidRPr="00B42A27">
                              <w:rPr>
                                <w:rStyle w:val="Hyperlink"/>
                                <w:rFonts w:ascii="Garamond" w:hAnsi="Garamond"/>
                                <w:color w:val="auto"/>
                                <w:spacing w:val="60"/>
                                <w:u w:val="none"/>
                              </w:rPr>
                              <w:t>(03) 51566580</w:t>
                            </w:r>
                          </w:p>
                          <w:p w:rsidR="00366B17" w:rsidRPr="00366B17" w:rsidRDefault="00366B17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736F" id="Text Box 20" o:spid="_x0000_s1029" type="#_x0000_t202" style="position:absolute;left:0;text-align:left;margin-left:-34.5pt;margin-top:350.45pt;width:189pt;height:66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" filled="f" stroked="f" strokeweight=".5pt">
                <v:textbox>
                  <w:txbxContent>
                    <w:p w:rsidR="00366B17" w:rsidRPr="006723DE" w:rsidRDefault="00366B17" w:rsidP="006723DE">
                      <w:pPr>
                        <w:spacing w:before="60" w:after="60" w:line="240" w:lineRule="auto"/>
                        <w:rPr>
                          <w:rFonts w:ascii="Garamond" w:hAnsi="Garamond"/>
                          <w:spacing w:val="100"/>
                        </w:rPr>
                      </w:pPr>
                      <w:r w:rsidRPr="006723DE">
                        <w:rPr>
                          <w:rFonts w:ascii="Garamond" w:hAnsi="Garamond"/>
                          <w:spacing w:val="100"/>
                        </w:rPr>
                        <w:t>Contact:</w:t>
                      </w:r>
                    </w:p>
                    <w:p w:rsidR="00B42A27" w:rsidRPr="00B42A27" w:rsidRDefault="00345D45" w:rsidP="006723DE">
                      <w:pPr>
                        <w:spacing w:before="60" w:after="60" w:line="240" w:lineRule="auto"/>
                        <w:rPr>
                          <w:rStyle w:val="Hyperlink"/>
                          <w:rFonts w:ascii="Garamond" w:hAnsi="Garamond"/>
                          <w:color w:val="auto"/>
                          <w:spacing w:val="60"/>
                        </w:rPr>
                      </w:pPr>
                      <w:hyperlink r:id="rId18" w:history="1">
                        <w:r w:rsidR="00366B17" w:rsidRPr="00B42A27">
                          <w:rPr>
                            <w:rStyle w:val="Hyperlink"/>
                            <w:rFonts w:ascii="Garamond" w:hAnsi="Garamond"/>
                            <w:color w:val="auto"/>
                            <w:spacing w:val="60"/>
                          </w:rPr>
                          <w:t>info@theabbey.org.au</w:t>
                        </w:r>
                      </w:hyperlink>
                    </w:p>
                    <w:p w:rsidR="00B42A27" w:rsidRPr="00B42A27" w:rsidRDefault="00B42A27" w:rsidP="006723DE">
                      <w:pPr>
                        <w:spacing w:before="60" w:after="60" w:line="240" w:lineRule="auto"/>
                        <w:rPr>
                          <w:rFonts w:ascii="Garamond" w:hAnsi="Garamond"/>
                          <w:spacing w:val="60"/>
                        </w:rPr>
                      </w:pPr>
                      <w:r w:rsidRPr="00B42A27">
                        <w:rPr>
                          <w:rStyle w:val="Hyperlink"/>
                          <w:rFonts w:ascii="Garamond" w:hAnsi="Garamond"/>
                          <w:color w:val="auto"/>
                          <w:spacing w:val="60"/>
                          <w:u w:val="none"/>
                        </w:rPr>
                        <w:t>(03) 51566580</w:t>
                      </w:r>
                    </w:p>
                    <w:p w:rsidR="00366B17" w:rsidRPr="00366B17" w:rsidRDefault="00366B17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3982" w:rsidRDefault="004B3982" w:rsidP="004B3982">
      <w:pPr>
        <w:jc w:val="center"/>
        <w:rPr>
          <w:rFonts w:ascii="Garamond" w:hAnsi="Garamond"/>
          <w:spacing w:val="200"/>
          <w:sz w:val="24"/>
          <w:szCs w:val="24"/>
        </w:rPr>
      </w:pPr>
    </w:p>
    <w:p w:rsidR="00A717B8" w:rsidRDefault="00A717B8" w:rsidP="004B3982">
      <w:pPr>
        <w:jc w:val="center"/>
        <w:rPr>
          <w:rFonts w:ascii="Garamond" w:hAnsi="Garamond"/>
          <w:spacing w:val="200"/>
          <w:sz w:val="24"/>
          <w:szCs w:val="24"/>
        </w:rPr>
      </w:pPr>
    </w:p>
    <w:p w:rsidR="00F967B3" w:rsidRDefault="00F967B3" w:rsidP="00D47D46">
      <w:pPr>
        <w:spacing w:after="0" w:line="240" w:lineRule="auto"/>
        <w:jc w:val="center"/>
        <w:rPr>
          <w:rFonts w:ascii="Arial" w:hAnsi="Arial" w:cs="Arial"/>
          <w:spacing w:val="60"/>
          <w:sz w:val="24"/>
          <w:szCs w:val="24"/>
        </w:rPr>
      </w:pPr>
    </w:p>
    <w:p w:rsidR="00F967B3" w:rsidRDefault="00F967B3" w:rsidP="00D47D46">
      <w:pPr>
        <w:spacing w:after="0" w:line="240" w:lineRule="auto"/>
        <w:jc w:val="center"/>
      </w:pPr>
    </w:p>
    <w:p w:rsidR="004B3982" w:rsidRDefault="004B3982" w:rsidP="00A87B12">
      <w:pPr>
        <w:spacing w:after="0" w:line="240" w:lineRule="auto"/>
      </w:pPr>
    </w:p>
    <w:sectPr w:rsidR="004B3982" w:rsidSect="00F967B3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6498C"/>
    <w:multiLevelType w:val="multilevel"/>
    <w:tmpl w:val="A056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FD23E1"/>
    <w:multiLevelType w:val="multilevel"/>
    <w:tmpl w:val="5FD6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E4623E"/>
    <w:multiLevelType w:val="multilevel"/>
    <w:tmpl w:val="564E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982"/>
    <w:rsid w:val="00091ADC"/>
    <w:rsid w:val="000C3233"/>
    <w:rsid w:val="000D5ECF"/>
    <w:rsid w:val="0016191A"/>
    <w:rsid w:val="00185C89"/>
    <w:rsid w:val="001A2F28"/>
    <w:rsid w:val="001B4F6B"/>
    <w:rsid w:val="001D3B45"/>
    <w:rsid w:val="00214B92"/>
    <w:rsid w:val="00234874"/>
    <w:rsid w:val="002A4A5A"/>
    <w:rsid w:val="002E0B2D"/>
    <w:rsid w:val="0031102F"/>
    <w:rsid w:val="00345D45"/>
    <w:rsid w:val="00366B17"/>
    <w:rsid w:val="003D5915"/>
    <w:rsid w:val="003E6A06"/>
    <w:rsid w:val="004047A3"/>
    <w:rsid w:val="00461957"/>
    <w:rsid w:val="004B3982"/>
    <w:rsid w:val="004C7A01"/>
    <w:rsid w:val="005634B1"/>
    <w:rsid w:val="005D054B"/>
    <w:rsid w:val="005F6A60"/>
    <w:rsid w:val="006318DE"/>
    <w:rsid w:val="006723DE"/>
    <w:rsid w:val="00691944"/>
    <w:rsid w:val="006A4B55"/>
    <w:rsid w:val="006E5929"/>
    <w:rsid w:val="00703A48"/>
    <w:rsid w:val="00755B32"/>
    <w:rsid w:val="007605E9"/>
    <w:rsid w:val="00775C86"/>
    <w:rsid w:val="007808B9"/>
    <w:rsid w:val="0089636A"/>
    <w:rsid w:val="00A27E81"/>
    <w:rsid w:val="00A717B8"/>
    <w:rsid w:val="00A86207"/>
    <w:rsid w:val="00A87B12"/>
    <w:rsid w:val="00A9219A"/>
    <w:rsid w:val="00AB4ED3"/>
    <w:rsid w:val="00AC5EDC"/>
    <w:rsid w:val="00B25DBB"/>
    <w:rsid w:val="00B42A27"/>
    <w:rsid w:val="00BC0ED8"/>
    <w:rsid w:val="00CC543F"/>
    <w:rsid w:val="00D1080C"/>
    <w:rsid w:val="00D47D46"/>
    <w:rsid w:val="00D63BA4"/>
    <w:rsid w:val="00DF7383"/>
    <w:rsid w:val="00E560AA"/>
    <w:rsid w:val="00EE0509"/>
    <w:rsid w:val="00EE4F6B"/>
    <w:rsid w:val="00F078B5"/>
    <w:rsid w:val="00F9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C1A497-5F35-42AF-A05F-89E4EC06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63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8963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9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67B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36A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9636A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selectpage">
    <w:name w:val="select_page"/>
    <w:basedOn w:val="DefaultParagraphFont"/>
    <w:rsid w:val="0089636A"/>
  </w:style>
  <w:style w:type="paragraph" w:styleId="NormalWeb">
    <w:name w:val="Normal (Web)"/>
    <w:basedOn w:val="Normal"/>
    <w:uiPriority w:val="99"/>
    <w:semiHidden/>
    <w:unhideWhenUsed/>
    <w:rsid w:val="00896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963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07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27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43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6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51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8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43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246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0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9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40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97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35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681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822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27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79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677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0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46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3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993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28232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47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0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822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1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2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0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1973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0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84272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3907">
                      <w:marLeft w:val="0"/>
                      <w:marRight w:val="8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6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599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82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mailto:info@theabbey.org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mailto:info@theabbey.org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B92E-F401-4466-AA64-8227FD72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MASTER</dc:creator>
  <cp:lastModifiedBy>David Perryman</cp:lastModifiedBy>
  <cp:revision>2</cp:revision>
  <dcterms:created xsi:type="dcterms:W3CDTF">2018-05-16T01:59:00Z</dcterms:created>
  <dcterms:modified xsi:type="dcterms:W3CDTF">2018-05-16T01:59:00Z</dcterms:modified>
</cp:coreProperties>
</file>